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جامعة العربي بن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هيدي</w:t>
      </w:r>
      <w:proofErr w:type="spellEnd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7E13B6" w:rsidRDefault="007E13B6" w:rsidP="007E13B6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897FF3" w:rsidRDefault="00897FF3" w:rsidP="00897FF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+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DE22F9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BAC+4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  سمعي بصري </w:t>
      </w:r>
    </w:p>
    <w:tbl>
      <w:tblPr>
        <w:tblStyle w:val="Grilledutableau"/>
        <w:tblW w:w="13467" w:type="dxa"/>
        <w:tblInd w:w="-176" w:type="dxa"/>
        <w:tblLook w:val="04A0"/>
      </w:tblPr>
      <w:tblGrid>
        <w:gridCol w:w="2127"/>
        <w:gridCol w:w="1843"/>
        <w:gridCol w:w="2693"/>
        <w:gridCol w:w="3969"/>
        <w:gridCol w:w="2835"/>
      </w:tblGrid>
      <w:tr w:rsidR="00897FF3" w:rsidTr="00B2100D">
        <w:tc>
          <w:tcPr>
            <w:tcW w:w="2127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:rsidR="00897FF3" w:rsidRPr="00ED3B39" w:rsidRDefault="00897FF3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:rsidR="00897FF3" w:rsidRPr="00ED3B39" w:rsidRDefault="00897FF3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:rsidR="00897FF3" w:rsidRPr="00ED3B39" w:rsidRDefault="00897FF3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:rsidR="00897FF3" w:rsidRPr="00ED3B39" w:rsidRDefault="00897FF3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:rsidR="00897FF3" w:rsidRPr="00ED3B39" w:rsidRDefault="00897FF3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E9388B" w:rsidTr="00B2100D">
        <w:trPr>
          <w:trHeight w:val="536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E9388B" w:rsidRPr="00A30FF9" w:rsidRDefault="00E9388B" w:rsidP="00B2100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9388B" w:rsidRPr="00F96B7D" w:rsidRDefault="00E9388B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9388B" w:rsidRPr="00135AC2" w:rsidRDefault="00E9388B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يحياوي</w:t>
            </w:r>
            <w:proofErr w:type="spellEnd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هالة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E9388B" w:rsidRPr="00135AC2" w:rsidRDefault="00E9388B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قاولاتية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388B" w:rsidRPr="00CE4CBB" w:rsidRDefault="00E9388B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897FF3" w:rsidTr="00B2100D">
        <w:trPr>
          <w:trHeight w:val="50"/>
        </w:trPr>
        <w:tc>
          <w:tcPr>
            <w:tcW w:w="2127" w:type="dxa"/>
            <w:vMerge/>
          </w:tcPr>
          <w:p w:rsidR="00897FF3" w:rsidRPr="00ED3B39" w:rsidRDefault="00897FF3" w:rsidP="00B2100D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897FF3" w:rsidRPr="00F96B7D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CE4CBB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897FF3" w:rsidTr="005702C3">
        <w:trPr>
          <w:trHeight w:val="50"/>
        </w:trPr>
        <w:tc>
          <w:tcPr>
            <w:tcW w:w="2127" w:type="dxa"/>
            <w:vMerge/>
          </w:tcPr>
          <w:p w:rsidR="00897FF3" w:rsidRPr="00ED3B39" w:rsidRDefault="00897FF3" w:rsidP="00B2100D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897FF3" w:rsidRPr="00F96B7D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نوال </w:t>
            </w:r>
            <w:proofErr w:type="spellStart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مشطة</w:t>
            </w:r>
            <w:proofErr w:type="spellEnd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تقديم الاذاعي والتلفزيوني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CE4CBB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897FF3" w:rsidTr="005970CB">
        <w:trPr>
          <w:trHeight w:val="142"/>
        </w:trPr>
        <w:tc>
          <w:tcPr>
            <w:tcW w:w="2127" w:type="dxa"/>
            <w:vMerge/>
          </w:tcPr>
          <w:p w:rsidR="00897FF3" w:rsidRPr="00ED3B39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897FF3" w:rsidRPr="00F96B7D" w:rsidRDefault="00897FF3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صيد عادل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خبر</w:t>
            </w:r>
            <w:proofErr w:type="gramEnd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سمعي </w:t>
            </w:r>
            <w:proofErr w:type="spell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بصري</w:t>
            </w:r>
            <w:r w:rsidRPr="00135A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2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9C2FAE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897FF3" w:rsidTr="00B2100D">
        <w:trPr>
          <w:trHeight w:val="377"/>
        </w:trPr>
        <w:tc>
          <w:tcPr>
            <w:tcW w:w="2127" w:type="dxa"/>
            <w:vMerge/>
          </w:tcPr>
          <w:p w:rsidR="00897FF3" w:rsidRPr="00ED3B39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897FF3" w:rsidRPr="00F96B7D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عنان</w:t>
            </w:r>
            <w:proofErr w:type="spellEnd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سماء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حملات الإعلامي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9C2FAE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ربعاء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5</w:t>
            </w: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25</w:t>
            </w:r>
          </w:p>
        </w:tc>
      </w:tr>
      <w:tr w:rsidR="00897FF3" w:rsidTr="00B2100D">
        <w:trPr>
          <w:trHeight w:val="526"/>
        </w:trPr>
        <w:tc>
          <w:tcPr>
            <w:tcW w:w="2127" w:type="dxa"/>
            <w:vMerge/>
          </w:tcPr>
          <w:p w:rsidR="00897FF3" w:rsidRPr="00ED3B39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897FF3" w:rsidRPr="00F96B7D" w:rsidRDefault="00897FF3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ايلي</w:t>
            </w:r>
            <w:proofErr w:type="spellEnd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فيسة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خبر</w:t>
            </w:r>
            <w:proofErr w:type="gramEnd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بحث</w:t>
            </w:r>
            <w:r w:rsidRPr="00135A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2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9C2FAE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6</w:t>
            </w: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25</w:t>
            </w:r>
          </w:p>
        </w:tc>
      </w:tr>
      <w:tr w:rsidR="00897FF3" w:rsidTr="00B2100D">
        <w:trPr>
          <w:trHeight w:val="50"/>
        </w:trPr>
        <w:tc>
          <w:tcPr>
            <w:tcW w:w="2127" w:type="dxa"/>
            <w:vMerge/>
          </w:tcPr>
          <w:p w:rsidR="00897FF3" w:rsidRPr="00ED3B39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897FF3" w:rsidRPr="00F96B7D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FF3" w:rsidRPr="009C2FAE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: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8</w:t>
            </w: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25</w:t>
            </w:r>
          </w:p>
        </w:tc>
      </w:tr>
      <w:tr w:rsidR="00897FF3" w:rsidTr="00B2100D">
        <w:trPr>
          <w:trHeight w:val="50"/>
        </w:trPr>
        <w:tc>
          <w:tcPr>
            <w:tcW w:w="2127" w:type="dxa"/>
            <w:vMerge/>
          </w:tcPr>
          <w:p w:rsidR="00897FF3" w:rsidRPr="00ED3B39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897FF3" w:rsidRPr="00F96B7D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رحموني</w:t>
            </w:r>
            <w:proofErr w:type="gramEnd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بنى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135AC2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نقد</w:t>
            </w:r>
            <w:proofErr w:type="gramEnd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إذاعي والتلفزيوني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897FF3" w:rsidRPr="009C2FAE" w:rsidRDefault="00897FF3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حد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9</w:t>
            </w: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25</w:t>
            </w:r>
          </w:p>
        </w:tc>
      </w:tr>
      <w:tr w:rsidR="00E9388B" w:rsidTr="00B2100D">
        <w:trPr>
          <w:trHeight w:val="248"/>
        </w:trPr>
        <w:tc>
          <w:tcPr>
            <w:tcW w:w="2127" w:type="dxa"/>
            <w:vMerge/>
          </w:tcPr>
          <w:p w:rsidR="00E9388B" w:rsidRPr="00ED3B39" w:rsidRDefault="00E9388B" w:rsidP="00B2100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vAlign w:val="center"/>
          </w:tcPr>
          <w:p w:rsidR="00E9388B" w:rsidRPr="00F96B7D" w:rsidRDefault="00E9388B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9388B" w:rsidRPr="00135AC2" w:rsidRDefault="00E9388B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gramStart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ن</w:t>
            </w:r>
            <w:proofErr w:type="gramEnd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زايد فريد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E9388B" w:rsidRPr="00135AC2" w:rsidRDefault="00E9388B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تصال</w:t>
            </w:r>
            <w:proofErr w:type="gramEnd"/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سياسي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9388B" w:rsidRPr="009C2FAE" w:rsidRDefault="00E9388B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E9388B" w:rsidTr="00E9388B">
        <w:trPr>
          <w:trHeight w:val="59"/>
        </w:trPr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E9388B" w:rsidRPr="00ED3B39" w:rsidRDefault="00E9388B" w:rsidP="00B2100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9388B" w:rsidRPr="00F96B7D" w:rsidRDefault="00E9388B" w:rsidP="00B210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388B" w:rsidRPr="00135AC2" w:rsidRDefault="00E9388B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بار</w:t>
            </w:r>
            <w:proofErr w:type="gramEnd"/>
            <w:r w:rsidRPr="0013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طيب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388B" w:rsidRPr="00135AC2" w:rsidRDefault="00E9388B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5A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علم اجتماع السمعي البصري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9388B" w:rsidRPr="00656353" w:rsidRDefault="00E9388B" w:rsidP="00B210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6563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ثلاثاء:</w:t>
            </w:r>
            <w:proofErr w:type="spellStart"/>
            <w:r w:rsidRPr="006563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1جانفي</w:t>
            </w:r>
            <w:proofErr w:type="spellEnd"/>
            <w:r w:rsidRPr="006563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F50662" w:rsidRDefault="00897FF3" w:rsidP="00F50662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رئيس القسم</w:t>
      </w:r>
    </w:p>
    <w:sectPr w:rsidR="00F50662" w:rsidSect="00656353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21534"/>
    <w:rsid w:val="000714D5"/>
    <w:rsid w:val="00091CE9"/>
    <w:rsid w:val="000E7F95"/>
    <w:rsid w:val="00132EB7"/>
    <w:rsid w:val="00135AC2"/>
    <w:rsid w:val="00143B86"/>
    <w:rsid w:val="00183388"/>
    <w:rsid w:val="001A74BA"/>
    <w:rsid w:val="001E31D0"/>
    <w:rsid w:val="002043C7"/>
    <w:rsid w:val="00207301"/>
    <w:rsid w:val="00243C46"/>
    <w:rsid w:val="00257A7E"/>
    <w:rsid w:val="002A4EED"/>
    <w:rsid w:val="002E5BEA"/>
    <w:rsid w:val="00314E13"/>
    <w:rsid w:val="0032172C"/>
    <w:rsid w:val="00324F79"/>
    <w:rsid w:val="003D1AC5"/>
    <w:rsid w:val="00411BF3"/>
    <w:rsid w:val="00415CDB"/>
    <w:rsid w:val="00422652"/>
    <w:rsid w:val="00456068"/>
    <w:rsid w:val="004B3639"/>
    <w:rsid w:val="004C3E7B"/>
    <w:rsid w:val="004E584A"/>
    <w:rsid w:val="005340CF"/>
    <w:rsid w:val="00545AE6"/>
    <w:rsid w:val="00555179"/>
    <w:rsid w:val="00564FAE"/>
    <w:rsid w:val="00582D30"/>
    <w:rsid w:val="005C3974"/>
    <w:rsid w:val="006254E9"/>
    <w:rsid w:val="00656353"/>
    <w:rsid w:val="006B3039"/>
    <w:rsid w:val="00771C14"/>
    <w:rsid w:val="00790F5F"/>
    <w:rsid w:val="007D7C58"/>
    <w:rsid w:val="007E13B6"/>
    <w:rsid w:val="00801F12"/>
    <w:rsid w:val="00827334"/>
    <w:rsid w:val="00866ED2"/>
    <w:rsid w:val="008773D6"/>
    <w:rsid w:val="00882BBE"/>
    <w:rsid w:val="00897AAD"/>
    <w:rsid w:val="00897FF3"/>
    <w:rsid w:val="00922096"/>
    <w:rsid w:val="00932DDB"/>
    <w:rsid w:val="00996DE5"/>
    <w:rsid w:val="009F5F70"/>
    <w:rsid w:val="00A2633E"/>
    <w:rsid w:val="00A30FF9"/>
    <w:rsid w:val="00A51183"/>
    <w:rsid w:val="00AA0C6F"/>
    <w:rsid w:val="00AD059F"/>
    <w:rsid w:val="00AD57DC"/>
    <w:rsid w:val="00B96D9D"/>
    <w:rsid w:val="00BA3EBF"/>
    <w:rsid w:val="00BE761D"/>
    <w:rsid w:val="00C029DC"/>
    <w:rsid w:val="00C053A6"/>
    <w:rsid w:val="00C05901"/>
    <w:rsid w:val="00C449F2"/>
    <w:rsid w:val="00C664B0"/>
    <w:rsid w:val="00D12B9B"/>
    <w:rsid w:val="00D3181E"/>
    <w:rsid w:val="00D41921"/>
    <w:rsid w:val="00DC1D11"/>
    <w:rsid w:val="00DC3D9C"/>
    <w:rsid w:val="00DE22F9"/>
    <w:rsid w:val="00E5402B"/>
    <w:rsid w:val="00E6545C"/>
    <w:rsid w:val="00E71E87"/>
    <w:rsid w:val="00E9388B"/>
    <w:rsid w:val="00ED2052"/>
    <w:rsid w:val="00ED2DF2"/>
    <w:rsid w:val="00ED3B39"/>
    <w:rsid w:val="00F212AD"/>
    <w:rsid w:val="00F50662"/>
    <w:rsid w:val="00F9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B40F-7757-4DCA-9B2E-7D749FFC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61</cp:revision>
  <dcterms:created xsi:type="dcterms:W3CDTF">2024-05-02T21:27:00Z</dcterms:created>
  <dcterms:modified xsi:type="dcterms:W3CDTF">2024-12-17T09:08:00Z</dcterms:modified>
</cp:coreProperties>
</file>